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90CA" w14:textId="5DCEA42B" w:rsidR="001C1905" w:rsidRPr="00094E16" w:rsidRDefault="00094E16" w:rsidP="009E4A88">
      <w:pPr>
        <w:pStyle w:val="Tekstpodstawowy"/>
        <w:rPr>
          <w:bCs w:val="0"/>
          <w:sz w:val="24"/>
          <w:lang w:val="pl-PL"/>
        </w:rPr>
      </w:pPr>
      <w:r w:rsidRPr="00094E16">
        <w:rPr>
          <w:bCs w:val="0"/>
          <w:sz w:val="24"/>
          <w:lang w:val="pl-PL"/>
        </w:rPr>
        <w:t xml:space="preserve">Higieniczny </w:t>
      </w:r>
      <w:r>
        <w:rPr>
          <w:bCs w:val="0"/>
          <w:sz w:val="24"/>
          <w:lang w:val="pl-PL"/>
        </w:rPr>
        <w:t>system separatora membranowego</w:t>
      </w:r>
      <w:r w:rsidRPr="00094E16">
        <w:rPr>
          <w:bCs w:val="0"/>
          <w:sz w:val="24"/>
          <w:lang w:val="pl-PL"/>
        </w:rPr>
        <w:t xml:space="preserve"> z IO-Link i funkcją przełącznika</w:t>
      </w:r>
    </w:p>
    <w:p w14:paraId="33AD6554" w14:textId="77777777" w:rsidR="006E6B88" w:rsidRPr="00094E16" w:rsidRDefault="006E6B88" w:rsidP="009E4A88">
      <w:pPr>
        <w:pStyle w:val="Tekstpodstawowy"/>
        <w:rPr>
          <w:bCs w:val="0"/>
          <w:sz w:val="24"/>
          <w:lang w:val="pl-PL"/>
        </w:rPr>
      </w:pPr>
    </w:p>
    <w:p w14:paraId="01AA2135" w14:textId="78438007" w:rsidR="008F425F" w:rsidRPr="00094E16" w:rsidRDefault="00094E16" w:rsidP="00817466">
      <w:pPr>
        <w:pStyle w:val="Tekstpodstawowy"/>
        <w:rPr>
          <w:lang w:val="pl-PL"/>
        </w:rPr>
      </w:pPr>
      <w:r w:rsidRPr="00094E16">
        <w:rPr>
          <w:lang w:val="pl-PL"/>
        </w:rPr>
        <w:t>Klingenberg, lipiec 2023 r. Na potrzeby sterylnych procesów w inteligentnych systemach zakładowych firma WIKA opracowała nowy system separatorów membranowych z IO-Link. Model DSSA11SA jest również dostępny z funkcją przełącznika i wskazaniem stanu na miejscu.</w:t>
      </w:r>
      <w:r>
        <w:rPr>
          <w:lang w:val="pl-PL"/>
        </w:rPr>
        <w:br/>
      </w:r>
    </w:p>
    <w:p w14:paraId="32E6A335" w14:textId="77777777" w:rsidR="00094E16" w:rsidRPr="00094E16" w:rsidRDefault="00094E16" w:rsidP="00094E16">
      <w:pPr>
        <w:pStyle w:val="Tekstpodstawowy"/>
        <w:rPr>
          <w:b w:val="0"/>
          <w:lang w:val="pl-PL"/>
        </w:rPr>
      </w:pPr>
      <w:r w:rsidRPr="00094E16">
        <w:rPr>
          <w:b w:val="0"/>
          <w:lang w:val="pl-PL"/>
        </w:rPr>
        <w:t xml:space="preserve">Zatwierdzony przez 3-A i EHEDG system separatora membranowego jest niezwykle kompaktowy, dzięki czemu pasuje do niemal każdego środowiska instalacji. Jest dostosowywany za pomocą połączenia </w:t>
      </w:r>
      <w:proofErr w:type="spellStart"/>
      <w:r w:rsidRPr="00094E16">
        <w:rPr>
          <w:b w:val="0"/>
          <w:lang w:val="pl-PL"/>
        </w:rPr>
        <w:t>TriClamp</w:t>
      </w:r>
      <w:proofErr w:type="spellEnd"/>
      <w:r w:rsidRPr="00094E16">
        <w:rPr>
          <w:b w:val="0"/>
          <w:lang w:val="pl-PL"/>
        </w:rPr>
        <w:t>®. Jego higieniczna konstrukcja spełnia wymagania procesów CIP i SIP.</w:t>
      </w:r>
    </w:p>
    <w:p w14:paraId="550FEC4A" w14:textId="77777777" w:rsidR="00094E16" w:rsidRPr="00094E16" w:rsidRDefault="00094E16" w:rsidP="00094E16">
      <w:pPr>
        <w:pStyle w:val="Tekstpodstawowy"/>
        <w:rPr>
          <w:b w:val="0"/>
          <w:lang w:val="pl-PL"/>
        </w:rPr>
      </w:pPr>
    </w:p>
    <w:p w14:paraId="5EE8AA06" w14:textId="77777777" w:rsidR="00094E16" w:rsidRPr="00094E16" w:rsidRDefault="00094E16" w:rsidP="00094E16">
      <w:pPr>
        <w:pStyle w:val="Tekstpodstawowy"/>
        <w:rPr>
          <w:b w:val="0"/>
          <w:lang w:val="pl-PL"/>
        </w:rPr>
      </w:pPr>
      <w:r w:rsidRPr="00094E16">
        <w:rPr>
          <w:b w:val="0"/>
          <w:lang w:val="pl-PL"/>
        </w:rPr>
        <w:t>Wersja IO-Link DSSA11SA umożliwia również integrację ze strukturami cyfrowymi, a także zdalną konfigurację przyrządu. Posiada również funkcję diagnostyczną, która daje użytkownikowi stały przegląd stanu przyrządu, co ułatwia konserwację. Wskaźnik LED 360° z kolorami świateł drogowych zapewnia również szybką informację o stanie na miejscu.</w:t>
      </w:r>
    </w:p>
    <w:p w14:paraId="1ECF8B89" w14:textId="77777777" w:rsidR="00094E16" w:rsidRPr="00094E16" w:rsidRDefault="00094E16" w:rsidP="00094E16">
      <w:pPr>
        <w:pStyle w:val="Tekstpodstawowy"/>
        <w:rPr>
          <w:b w:val="0"/>
          <w:lang w:val="pl-PL"/>
        </w:rPr>
      </w:pPr>
    </w:p>
    <w:p w14:paraId="62F6F32B" w14:textId="1B28DB11" w:rsidR="00716808" w:rsidRPr="00094E16" w:rsidRDefault="00094E16" w:rsidP="00094E16">
      <w:pPr>
        <w:pStyle w:val="Tekstpodstawowy"/>
        <w:rPr>
          <w:b w:val="0"/>
          <w:lang w:val="pl-PL"/>
        </w:rPr>
      </w:pPr>
      <w:r w:rsidRPr="00094E16">
        <w:rPr>
          <w:b w:val="0"/>
          <w:lang w:val="pl-PL"/>
        </w:rPr>
        <w:t>Nowy system pomiarowy może być używany do ciągłego monitorowania ciśnienia lub jako przełącznik PNP/NPN do sterowania procesem. Punkty przełączania można ustawić fabrycznie lub w miejscu pomiaru za pomocą IO-Link lub funkcji uczenia.</w:t>
      </w:r>
    </w:p>
    <w:p w14:paraId="44623B4A" w14:textId="77777777" w:rsidR="00716808" w:rsidRPr="00094E16" w:rsidRDefault="00716808" w:rsidP="00817466">
      <w:pPr>
        <w:pStyle w:val="Tekstpodstawowy"/>
        <w:rPr>
          <w:b w:val="0"/>
          <w:lang w:val="pl-PL"/>
        </w:rPr>
      </w:pPr>
    </w:p>
    <w:p w14:paraId="5CE38274" w14:textId="77777777" w:rsidR="00390D22" w:rsidRPr="00094E16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094E16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094E16" w:rsidRDefault="00390D2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094E16" w:rsidRDefault="008A0F78">
      <w:pPr>
        <w:pStyle w:val="Tekstpodstawowy"/>
        <w:rPr>
          <w:b w:val="0"/>
          <w:lang w:val="pl-PL"/>
        </w:rPr>
      </w:pPr>
    </w:p>
    <w:p w14:paraId="722B2BFB" w14:textId="51C47889" w:rsidR="00B02416" w:rsidRPr="00094E16" w:rsidRDefault="00094E16">
      <w:pPr>
        <w:pStyle w:val="Tekstpodstawowy"/>
        <w:rPr>
          <w:b w:val="0"/>
          <w:lang w:val="pl-PL"/>
        </w:rPr>
      </w:pPr>
      <w:r w:rsidRPr="00094E16">
        <w:rPr>
          <w:b w:val="0"/>
          <w:lang w:val="pl-PL"/>
        </w:rPr>
        <w:t>Liczba znaków</w:t>
      </w:r>
      <w:r w:rsidR="008A0F78" w:rsidRPr="00094E16">
        <w:rPr>
          <w:b w:val="0"/>
          <w:lang w:val="pl-PL"/>
        </w:rPr>
        <w:t>: 1,0</w:t>
      </w:r>
      <w:r w:rsidR="004D72B6" w:rsidRPr="00094E16">
        <w:rPr>
          <w:b w:val="0"/>
          <w:lang w:val="pl-PL"/>
        </w:rPr>
        <w:t>41</w:t>
      </w:r>
    </w:p>
    <w:p w14:paraId="61A91A91" w14:textId="4D2F818E" w:rsidR="00B10A1A" w:rsidRPr="00094E16" w:rsidRDefault="00094E16" w:rsidP="006A264E">
      <w:pPr>
        <w:rPr>
          <w:rFonts w:cs="Arial"/>
          <w:position w:val="6"/>
          <w:sz w:val="22"/>
          <w:szCs w:val="22"/>
          <w:lang w:val="pl-PL"/>
        </w:rPr>
      </w:pPr>
      <w:r w:rsidRPr="00094E16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094E16">
        <w:rPr>
          <w:rFonts w:cs="Arial"/>
          <w:position w:val="6"/>
          <w:sz w:val="22"/>
          <w:szCs w:val="22"/>
          <w:lang w:val="pl-PL"/>
        </w:rPr>
        <w:t>: DSSA11SA</w:t>
      </w:r>
    </w:p>
    <w:p w14:paraId="722B2BFD" w14:textId="77777777" w:rsidR="00B02416" w:rsidRPr="00094E16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094E16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094E16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094E16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510576B1" w:rsidR="00B02416" w:rsidRPr="00094E16" w:rsidRDefault="00094E16">
      <w:pPr>
        <w:rPr>
          <w:lang w:val="pl-PL"/>
        </w:rPr>
      </w:pPr>
      <w:r w:rsidRPr="00094E16">
        <w:rPr>
          <w:b/>
          <w:bCs/>
          <w:lang w:val="pl-PL"/>
        </w:rPr>
        <w:t>Producent</w:t>
      </w:r>
      <w:r w:rsidR="00B02416" w:rsidRPr="00094E16">
        <w:rPr>
          <w:b/>
          <w:bCs/>
          <w:lang w:val="pl-PL"/>
        </w:rPr>
        <w:t>:</w:t>
      </w:r>
    </w:p>
    <w:p w14:paraId="722B2C03" w14:textId="77777777" w:rsidR="00B02416" w:rsidRDefault="00B02416">
      <w:r w:rsidRPr="009E4F39"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0F79FA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0F79FA" w:rsidRDefault="00B02416">
      <w:pPr>
        <w:tabs>
          <w:tab w:val="left" w:pos="754"/>
          <w:tab w:val="left" w:pos="993"/>
        </w:tabs>
      </w:pPr>
    </w:p>
    <w:p w14:paraId="722B2C08" w14:textId="77777777" w:rsidR="00B02416" w:rsidRPr="000F79FA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9E4F39" w:rsidRDefault="00000000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1E4AA7" w:rsidRPr="009E4F39">
          <w:rPr>
            <w:rStyle w:val="Hipercze"/>
            <w:rFonts w:cs="Arial"/>
            <w:lang w:val="en-US"/>
          </w:rPr>
          <w:t>www.wika.com</w:t>
        </w:r>
      </w:hyperlink>
    </w:p>
    <w:p w14:paraId="722B2C0A" w14:textId="77777777" w:rsidR="00B02416" w:rsidRPr="009E4F39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0AED96D8" w14:textId="77777777" w:rsidR="004D72B6" w:rsidRDefault="004D72B6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22B2C0B" w14:textId="2F512293" w:rsidR="00B02416" w:rsidRPr="00094E16" w:rsidRDefault="00094E16">
      <w:pPr>
        <w:tabs>
          <w:tab w:val="left" w:pos="754"/>
          <w:tab w:val="left" w:pos="993"/>
        </w:tabs>
        <w:rPr>
          <w:rFonts w:cs="Arial"/>
          <w:b/>
          <w:bCs/>
          <w:lang w:val="en-US"/>
        </w:rPr>
      </w:pPr>
      <w:proofErr w:type="spellStart"/>
      <w:r>
        <w:rPr>
          <w:rFonts w:cs="Arial"/>
          <w:b/>
          <w:bCs/>
          <w:lang w:val="en-GB"/>
        </w:rPr>
        <w:lastRenderedPageBreak/>
        <w:t>Zdjęcie</w:t>
      </w:r>
      <w:proofErr w:type="spellEnd"/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cs="Arial"/>
          <w:b/>
          <w:bCs/>
          <w:lang w:val="en-GB"/>
        </w:rPr>
        <w:t>firmy</w:t>
      </w:r>
      <w:proofErr w:type="spellEnd"/>
      <w:r>
        <w:rPr>
          <w:rFonts w:cs="Arial"/>
          <w:b/>
          <w:bCs/>
          <w:lang w:val="en-GB"/>
        </w:rPr>
        <w:t xml:space="preserve"> WIKA:</w:t>
      </w:r>
    </w:p>
    <w:p w14:paraId="722B2C0C" w14:textId="790B512D" w:rsidR="00482CD0" w:rsidRPr="00A47A9E" w:rsidRDefault="004D72B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GB"/>
        </w:rPr>
        <w:drawing>
          <wp:inline distT="0" distB="0" distL="0" distR="0" wp14:anchorId="423614FF" wp14:editId="704BC41A">
            <wp:extent cx="4312920" cy="2887980"/>
            <wp:effectExtent l="0" t="0" r="0" b="7620"/>
            <wp:docPr id="153658610" name="Grafik 1" descr="Ein Bild, das Hartwaren, Metall, Befestigungselement, Silb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610" name="Grafik 1" descr="Ein Bild, das Hartwaren, Metall, Befestigungselement, Silb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D" w14:textId="61B31BCB" w:rsidR="00482CD0" w:rsidRPr="009E4F39" w:rsidRDefault="004D72B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9E4F39">
        <w:rPr>
          <w:b/>
          <w:lang w:val="pl-PL"/>
        </w:rPr>
        <w:t>Model: DSSA11SA</w:t>
      </w:r>
    </w:p>
    <w:p w14:paraId="722B2C0E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F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0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1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2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3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4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5" w14:textId="77777777" w:rsidR="00482CD0" w:rsidRPr="009E4F39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9E4F39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9" w14:textId="77777777" w:rsidR="00B02416" w:rsidRPr="009E4F3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A" w14:textId="77777777" w:rsidR="00B02416" w:rsidRPr="009E4F39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3E94DABC" w14:textId="77777777" w:rsidR="009E4F39" w:rsidRDefault="009E4F39" w:rsidP="009E4F39">
      <w:pPr>
        <w:tabs>
          <w:tab w:val="left" w:pos="754"/>
          <w:tab w:val="left" w:pos="993"/>
        </w:tabs>
        <w:rPr>
          <w:b/>
          <w:lang w:val="pl-PL"/>
        </w:rPr>
      </w:pPr>
      <w:r>
        <w:rPr>
          <w:b/>
          <w:lang w:val="pl-PL"/>
        </w:rPr>
        <w:t>Edycja przez:</w:t>
      </w:r>
    </w:p>
    <w:p w14:paraId="6F984120" w14:textId="77777777" w:rsidR="009E4F39" w:rsidRDefault="009E4F39" w:rsidP="009E4F39">
      <w:pPr>
        <w:pStyle w:val="Tekstpodstawowy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 xml:space="preserve">WIKA Polska spółka z ograniczoną odpowiedzialnością sp. k. </w:t>
      </w:r>
      <w:r>
        <w:rPr>
          <w:b w:val="0"/>
          <w:bCs w:val="0"/>
          <w:lang w:val="pl-PL"/>
        </w:rPr>
        <w:br/>
        <w:t xml:space="preserve">ul. Łęgska 29/35 </w:t>
      </w:r>
      <w:r>
        <w:rPr>
          <w:b w:val="0"/>
          <w:bCs w:val="0"/>
          <w:lang w:val="pl-PL"/>
        </w:rPr>
        <w:br/>
        <w:t xml:space="preserve">87-800 Włocławek </w:t>
      </w:r>
      <w:r>
        <w:rPr>
          <w:b w:val="0"/>
          <w:bCs w:val="0"/>
          <w:lang w:val="pl-PL"/>
        </w:rPr>
        <w:br/>
        <w:t xml:space="preserve">Tel. +48 54 23 01 100 </w:t>
      </w:r>
      <w:r>
        <w:rPr>
          <w:b w:val="0"/>
          <w:bCs w:val="0"/>
          <w:lang w:val="pl-PL"/>
        </w:rPr>
        <w:br/>
        <w:t xml:space="preserve">info@wikapolska.pl </w:t>
      </w:r>
      <w:r>
        <w:rPr>
          <w:b w:val="0"/>
          <w:bCs w:val="0"/>
          <w:lang w:val="pl-PL"/>
        </w:rPr>
        <w:br/>
        <w:t xml:space="preserve">www.wikapolska.pl </w:t>
      </w:r>
    </w:p>
    <w:p w14:paraId="3F0758DE" w14:textId="77777777" w:rsidR="009E4F39" w:rsidRDefault="009E4F39" w:rsidP="009E4F39">
      <w:pPr>
        <w:pStyle w:val="Tekstpodstawowy"/>
        <w:rPr>
          <w:b w:val="0"/>
          <w:bCs w:val="0"/>
          <w:lang w:val="pl-PL"/>
        </w:rPr>
      </w:pPr>
    </w:p>
    <w:p w14:paraId="17E91A63" w14:textId="77777777" w:rsidR="009E4F39" w:rsidRDefault="009E4F39" w:rsidP="009E4F39">
      <w:pPr>
        <w:pStyle w:val="Tekstpodstawowy"/>
        <w:rPr>
          <w:b w:val="0"/>
          <w:bCs w:val="0"/>
          <w:sz w:val="20"/>
          <w:lang w:val="pl-PL"/>
        </w:rPr>
      </w:pPr>
      <w:r>
        <w:rPr>
          <w:b w:val="0"/>
          <w:bCs w:val="0"/>
          <w:lang w:val="pl-PL"/>
        </w:rPr>
        <w:t>WIKA reklama prasowa</w:t>
      </w:r>
    </w:p>
    <w:p w14:paraId="722B2C27" w14:textId="77777777" w:rsidR="00B02416" w:rsidRPr="000F79FA" w:rsidRDefault="00B02416">
      <w:pPr>
        <w:pStyle w:val="Tekstpodstawowy"/>
        <w:rPr>
          <w:b w:val="0"/>
          <w:sz w:val="20"/>
          <w:lang w:val="en-GB"/>
        </w:rPr>
      </w:pPr>
    </w:p>
    <w:sectPr w:rsidR="00B02416" w:rsidRPr="000F79FA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969D" w14:textId="77777777" w:rsidR="00A92A68" w:rsidRDefault="00A92A68">
      <w:r>
        <w:separator/>
      </w:r>
    </w:p>
  </w:endnote>
  <w:endnote w:type="continuationSeparator" w:id="0">
    <w:p w14:paraId="3D768896" w14:textId="77777777" w:rsidR="00A92A68" w:rsidRDefault="00A9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A0EE" w14:textId="77777777" w:rsidR="00A92A68" w:rsidRDefault="00A92A68">
      <w:r>
        <w:separator/>
      </w:r>
    </w:p>
  </w:footnote>
  <w:footnote w:type="continuationSeparator" w:id="0">
    <w:p w14:paraId="63EB2FD8" w14:textId="77777777" w:rsidR="00A92A68" w:rsidRDefault="00A9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5774C7D3" w:rsidR="00B02416" w:rsidRDefault="00094E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5774C7D3" w:rsidR="00B02416" w:rsidRDefault="00094E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1746A"/>
    <w:rsid w:val="0002313D"/>
    <w:rsid w:val="000239EB"/>
    <w:rsid w:val="0002584E"/>
    <w:rsid w:val="000321D3"/>
    <w:rsid w:val="00036D2B"/>
    <w:rsid w:val="000428D4"/>
    <w:rsid w:val="00044DA8"/>
    <w:rsid w:val="00053E27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4E16"/>
    <w:rsid w:val="00095799"/>
    <w:rsid w:val="00095C1C"/>
    <w:rsid w:val="000A0CB2"/>
    <w:rsid w:val="000A1005"/>
    <w:rsid w:val="000A7824"/>
    <w:rsid w:val="000B0B37"/>
    <w:rsid w:val="000B3D75"/>
    <w:rsid w:val="000B3FD9"/>
    <w:rsid w:val="000B4079"/>
    <w:rsid w:val="000C148A"/>
    <w:rsid w:val="000C28C0"/>
    <w:rsid w:val="000C5BFB"/>
    <w:rsid w:val="000C748E"/>
    <w:rsid w:val="000C74DD"/>
    <w:rsid w:val="000D3B9F"/>
    <w:rsid w:val="000D47FC"/>
    <w:rsid w:val="000E18DC"/>
    <w:rsid w:val="000E2C4B"/>
    <w:rsid w:val="000F79FA"/>
    <w:rsid w:val="00100680"/>
    <w:rsid w:val="00100A81"/>
    <w:rsid w:val="001038E3"/>
    <w:rsid w:val="00103D2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481F"/>
    <w:rsid w:val="001C523B"/>
    <w:rsid w:val="001C597A"/>
    <w:rsid w:val="001D02B6"/>
    <w:rsid w:val="001D2002"/>
    <w:rsid w:val="001D22C6"/>
    <w:rsid w:val="001D78E5"/>
    <w:rsid w:val="001E19DC"/>
    <w:rsid w:val="001E4AA7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6599B"/>
    <w:rsid w:val="00272512"/>
    <w:rsid w:val="002742EF"/>
    <w:rsid w:val="00276755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2F777F"/>
    <w:rsid w:val="0030123C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1180"/>
    <w:rsid w:val="00414715"/>
    <w:rsid w:val="00424724"/>
    <w:rsid w:val="004304EA"/>
    <w:rsid w:val="00440179"/>
    <w:rsid w:val="0044423F"/>
    <w:rsid w:val="0045608C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6DD5"/>
    <w:rsid w:val="004D72B6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22322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64D"/>
    <w:rsid w:val="005A0EC4"/>
    <w:rsid w:val="005A5B93"/>
    <w:rsid w:val="005B36DF"/>
    <w:rsid w:val="005B70E2"/>
    <w:rsid w:val="005C3E1E"/>
    <w:rsid w:val="005C4D8E"/>
    <w:rsid w:val="005D10AD"/>
    <w:rsid w:val="005E0F8B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243E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7C4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4C8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4E75"/>
    <w:rsid w:val="006E6B88"/>
    <w:rsid w:val="006F2B72"/>
    <w:rsid w:val="006F2B9C"/>
    <w:rsid w:val="006F5E44"/>
    <w:rsid w:val="007027B3"/>
    <w:rsid w:val="00705B35"/>
    <w:rsid w:val="007072F4"/>
    <w:rsid w:val="00711B02"/>
    <w:rsid w:val="00716808"/>
    <w:rsid w:val="00716879"/>
    <w:rsid w:val="007220C7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879A1"/>
    <w:rsid w:val="0079005A"/>
    <w:rsid w:val="0079281B"/>
    <w:rsid w:val="007A036B"/>
    <w:rsid w:val="007A1E37"/>
    <w:rsid w:val="007A50FB"/>
    <w:rsid w:val="007A6C00"/>
    <w:rsid w:val="007B2135"/>
    <w:rsid w:val="007C1DB6"/>
    <w:rsid w:val="007C3FD1"/>
    <w:rsid w:val="007E0B5E"/>
    <w:rsid w:val="007E1FBF"/>
    <w:rsid w:val="007E2FA8"/>
    <w:rsid w:val="007E6A15"/>
    <w:rsid w:val="007F7EE9"/>
    <w:rsid w:val="00802EA2"/>
    <w:rsid w:val="00806AF3"/>
    <w:rsid w:val="00817466"/>
    <w:rsid w:val="00817E93"/>
    <w:rsid w:val="00824E99"/>
    <w:rsid w:val="00827A3A"/>
    <w:rsid w:val="00830B79"/>
    <w:rsid w:val="00831BD8"/>
    <w:rsid w:val="00832A27"/>
    <w:rsid w:val="00834BCE"/>
    <w:rsid w:val="0084686B"/>
    <w:rsid w:val="00857809"/>
    <w:rsid w:val="00863B30"/>
    <w:rsid w:val="0086449A"/>
    <w:rsid w:val="00864E8A"/>
    <w:rsid w:val="008658B9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16E7"/>
    <w:rsid w:val="008E253F"/>
    <w:rsid w:val="008E3BAE"/>
    <w:rsid w:val="008E5EA4"/>
    <w:rsid w:val="008E7774"/>
    <w:rsid w:val="008F425F"/>
    <w:rsid w:val="008F5156"/>
    <w:rsid w:val="008F5575"/>
    <w:rsid w:val="008F6C90"/>
    <w:rsid w:val="00901D24"/>
    <w:rsid w:val="00907550"/>
    <w:rsid w:val="0091549E"/>
    <w:rsid w:val="009171E4"/>
    <w:rsid w:val="00923CE1"/>
    <w:rsid w:val="00923F68"/>
    <w:rsid w:val="00925A36"/>
    <w:rsid w:val="00926B0E"/>
    <w:rsid w:val="009272AC"/>
    <w:rsid w:val="0093038A"/>
    <w:rsid w:val="0093639C"/>
    <w:rsid w:val="00941957"/>
    <w:rsid w:val="00957CAC"/>
    <w:rsid w:val="00962DA8"/>
    <w:rsid w:val="00963F23"/>
    <w:rsid w:val="00964C17"/>
    <w:rsid w:val="00964E23"/>
    <w:rsid w:val="00987F37"/>
    <w:rsid w:val="009967EF"/>
    <w:rsid w:val="009A29CD"/>
    <w:rsid w:val="009A2A9B"/>
    <w:rsid w:val="009A3CB4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D17F0"/>
    <w:rsid w:val="009D3D2C"/>
    <w:rsid w:val="009D40A1"/>
    <w:rsid w:val="009E2273"/>
    <w:rsid w:val="009E4A2E"/>
    <w:rsid w:val="009E4A88"/>
    <w:rsid w:val="009E4F39"/>
    <w:rsid w:val="009F2E50"/>
    <w:rsid w:val="009F3BFB"/>
    <w:rsid w:val="009F5D51"/>
    <w:rsid w:val="009F61F2"/>
    <w:rsid w:val="00A04FBA"/>
    <w:rsid w:val="00A12774"/>
    <w:rsid w:val="00A13127"/>
    <w:rsid w:val="00A133E3"/>
    <w:rsid w:val="00A14EA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932"/>
    <w:rsid w:val="00A63A51"/>
    <w:rsid w:val="00A65CC6"/>
    <w:rsid w:val="00A71CC9"/>
    <w:rsid w:val="00A73320"/>
    <w:rsid w:val="00A75BF2"/>
    <w:rsid w:val="00A77AC1"/>
    <w:rsid w:val="00A80BFC"/>
    <w:rsid w:val="00A8561F"/>
    <w:rsid w:val="00A86189"/>
    <w:rsid w:val="00A92A68"/>
    <w:rsid w:val="00A946E6"/>
    <w:rsid w:val="00A94961"/>
    <w:rsid w:val="00A94B00"/>
    <w:rsid w:val="00AB60F0"/>
    <w:rsid w:val="00AB67F2"/>
    <w:rsid w:val="00AC09EE"/>
    <w:rsid w:val="00AC4BA2"/>
    <w:rsid w:val="00AC5BB8"/>
    <w:rsid w:val="00AD07BF"/>
    <w:rsid w:val="00AD2F1B"/>
    <w:rsid w:val="00AD7592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F26"/>
    <w:rsid w:val="00B10A1A"/>
    <w:rsid w:val="00B141CB"/>
    <w:rsid w:val="00B15E31"/>
    <w:rsid w:val="00B21074"/>
    <w:rsid w:val="00B34F87"/>
    <w:rsid w:val="00B3535D"/>
    <w:rsid w:val="00B35C35"/>
    <w:rsid w:val="00B417D9"/>
    <w:rsid w:val="00B438B4"/>
    <w:rsid w:val="00B47A9B"/>
    <w:rsid w:val="00B51B9B"/>
    <w:rsid w:val="00B5278B"/>
    <w:rsid w:val="00B578BA"/>
    <w:rsid w:val="00B6296E"/>
    <w:rsid w:val="00B62B85"/>
    <w:rsid w:val="00B638C8"/>
    <w:rsid w:val="00B64034"/>
    <w:rsid w:val="00B7386B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C6023"/>
    <w:rsid w:val="00BD1D4F"/>
    <w:rsid w:val="00BD2A3E"/>
    <w:rsid w:val="00BD3494"/>
    <w:rsid w:val="00BE1D8C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1616"/>
    <w:rsid w:val="00C5297F"/>
    <w:rsid w:val="00C52C30"/>
    <w:rsid w:val="00C57391"/>
    <w:rsid w:val="00C57404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21DF"/>
    <w:rsid w:val="00CB479D"/>
    <w:rsid w:val="00CB578E"/>
    <w:rsid w:val="00CC197B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158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3CE9"/>
    <w:rsid w:val="00DA0534"/>
    <w:rsid w:val="00DB293A"/>
    <w:rsid w:val="00DC00C7"/>
    <w:rsid w:val="00DC19CA"/>
    <w:rsid w:val="00DC2E45"/>
    <w:rsid w:val="00DC3BA0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71F16"/>
    <w:rsid w:val="00E81D9A"/>
    <w:rsid w:val="00E84C6A"/>
    <w:rsid w:val="00E85CA1"/>
    <w:rsid w:val="00E85D82"/>
    <w:rsid w:val="00E9044A"/>
    <w:rsid w:val="00E9266F"/>
    <w:rsid w:val="00E947ED"/>
    <w:rsid w:val="00E953B7"/>
    <w:rsid w:val="00EA001B"/>
    <w:rsid w:val="00EA14FD"/>
    <w:rsid w:val="00EA37E0"/>
    <w:rsid w:val="00EA4093"/>
    <w:rsid w:val="00EA5747"/>
    <w:rsid w:val="00EA7C00"/>
    <w:rsid w:val="00EB4F28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EF6FB9"/>
    <w:rsid w:val="00F00091"/>
    <w:rsid w:val="00F0270A"/>
    <w:rsid w:val="00F04298"/>
    <w:rsid w:val="00F151F7"/>
    <w:rsid w:val="00F2173A"/>
    <w:rsid w:val="00F24254"/>
    <w:rsid w:val="00F35467"/>
    <w:rsid w:val="00F36480"/>
    <w:rsid w:val="00F3657A"/>
    <w:rsid w:val="00F37052"/>
    <w:rsid w:val="00F41FDB"/>
    <w:rsid w:val="00F44E8D"/>
    <w:rsid w:val="00F470E7"/>
    <w:rsid w:val="00F506A3"/>
    <w:rsid w:val="00F55D0F"/>
    <w:rsid w:val="00F61FFE"/>
    <w:rsid w:val="00F74D0C"/>
    <w:rsid w:val="00F8289A"/>
    <w:rsid w:val="00F832AB"/>
    <w:rsid w:val="00F91DDF"/>
    <w:rsid w:val="00F92B5E"/>
    <w:rsid w:val="00F96B4B"/>
    <w:rsid w:val="00FA05D2"/>
    <w:rsid w:val="00FA3544"/>
    <w:rsid w:val="00FA5C0F"/>
    <w:rsid w:val="00FB0A1C"/>
    <w:rsid w:val="00FB3471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F39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wi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B203A-6DD3-4535-9D7B-86BF81C59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Neuer Flansch-Monoblock</vt:lpstr>
    </vt:vector>
  </TitlesOfParts>
  <Company>WIKA Alexander Wiegand GmbH &amp; Co.</Company>
  <LinksUpToDate>false</LinksUpToDate>
  <CharactersWithSpaces>167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ic diaphragm seal</dc:title>
  <dc:creator>AdrianM</dc:creator>
  <cp:lastModifiedBy>Ostrowski, Szymon</cp:lastModifiedBy>
  <cp:revision>3</cp:revision>
  <cp:lastPrinted>2023-07-05T10:54:00Z</cp:lastPrinted>
  <dcterms:created xsi:type="dcterms:W3CDTF">2023-08-18T04:47:00Z</dcterms:created>
  <dcterms:modified xsi:type="dcterms:W3CDTF">2023-08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